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5B4C88E4" w:rsidR="00F10CB2" w:rsidRDefault="00970C96">
      <w:pPr>
        <w:pStyle w:val="Billname"/>
        <w:spacing w:before="700"/>
      </w:pPr>
      <w:r>
        <w:t>Road Transport (General) Application of Road Transport Legislation Declaration 2021</w:t>
      </w:r>
      <w:r w:rsidR="00F10CB2">
        <w:t xml:space="preserve"> (No</w:t>
      </w:r>
      <w:r>
        <w:t xml:space="preserve"> 9</w:t>
      </w:r>
      <w:r w:rsidR="00F10CB2">
        <w:t>)</w:t>
      </w:r>
    </w:p>
    <w:p w14:paraId="6D2E71F6" w14:textId="1CA096D6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1</w:t>
      </w:r>
      <w:r>
        <w:rPr>
          <w:rFonts w:ascii="Arial" w:hAnsi="Arial" w:cs="Arial"/>
          <w:b/>
          <w:bCs/>
        </w:rPr>
        <w:t>–</w:t>
      </w:r>
      <w:r w:rsidR="006B5E74">
        <w:rPr>
          <w:rFonts w:ascii="Arial" w:hAnsi="Arial" w:cs="Arial"/>
          <w:b/>
          <w:bCs/>
        </w:rPr>
        <w:t>272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5100C917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1</w:t>
      </w:r>
      <w:r w:rsidR="00483A12">
        <w:t xml:space="preserve"> (No </w:t>
      </w:r>
      <w:r w:rsidR="00793C01">
        <w:t>9</w:t>
      </w:r>
      <w:r w:rsidR="00483A12"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2F87B338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>at 7</w:t>
      </w:r>
      <w:r w:rsidR="00EB3790">
        <w:t>:</w:t>
      </w:r>
      <w:r w:rsidR="008F259C">
        <w:t xml:space="preserve">00am on </w:t>
      </w:r>
      <w:r w:rsidR="00735CE8">
        <w:t xml:space="preserve">9 December </w:t>
      </w:r>
      <w:r w:rsidR="00D77F6C">
        <w:t>2021</w:t>
      </w:r>
      <w:r>
        <w:t xml:space="preserve">. </w:t>
      </w:r>
    </w:p>
    <w:p w14:paraId="316EB866" w14:textId="1AC5A250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77F6C">
        <w:rPr>
          <w:rFonts w:ascii="Arial" w:hAnsi="Arial" w:cs="Arial"/>
          <w:b/>
          <w:bCs/>
        </w:rPr>
        <w:t xml:space="preserve">Motor accident injury insurance declaration </w:t>
      </w:r>
    </w:p>
    <w:p w14:paraId="404DA29F" w14:textId="77777777" w:rsidR="00D77F6C" w:rsidRDefault="00D77F6C" w:rsidP="00D77F6C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 a</w:t>
      </w:r>
      <w:r>
        <w:t>:</w:t>
      </w:r>
    </w:p>
    <w:p w14:paraId="7D64844D" w14:textId="77777777" w:rsidR="00D77F6C" w:rsidRDefault="00D77F6C" w:rsidP="00D77F6C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1434764F" w14:textId="77777777" w:rsidR="00D77F6C" w:rsidRDefault="00D77F6C" w:rsidP="00D77F6C">
      <w:pPr>
        <w:pStyle w:val="ListParagraph"/>
        <w:spacing w:before="80" w:after="60"/>
        <w:ind w:left="1080"/>
      </w:pPr>
    </w:p>
    <w:p w14:paraId="7FA4E323" w14:textId="3E37273B" w:rsidR="00F10CB2" w:rsidRDefault="00D77F6C" w:rsidP="00EB3790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  <w:r>
        <w:t>w</w:t>
      </w:r>
      <w:r w:rsidRPr="0012790C">
        <w:t>hile</w:t>
      </w:r>
      <w:r>
        <w:t xml:space="preserve"> the </w:t>
      </w:r>
      <w:r w:rsidRPr="00EB3790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B3790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>
        <w:t xml:space="preserve">Monaro Sprint Rally Testing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01844E0D" w14:textId="721D77E1" w:rsidR="007076E5" w:rsidRDefault="00D77F6C" w:rsidP="00D77F6C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>, while participating in a special stage of the Monaro Sprint Rally Testing 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6F8CDE08" w14:textId="77777777" w:rsidR="007076E5" w:rsidRDefault="007076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241A5D8B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lastRenderedPageBreak/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>Monaro Sprint Rally Testing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443AF349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B3790">
        <w:rPr>
          <w:rFonts w:ascii="TimesNewRomanPSMT" w:hAnsi="TimesNewRomanPSMT" w:cs="TimesNewRomanPSMT"/>
          <w:color w:val="000000"/>
          <w:szCs w:val="24"/>
          <w:lang w:eastAsia="en-AU"/>
        </w:rPr>
        <w:t>Monaro Sprint Rally Testing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special stage or power stage for the event outlined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219FB930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4194B145" w14:textId="5C46756C" w:rsidR="0088159C" w:rsidRDefault="0088159C" w:rsidP="0088159C">
      <w:pPr>
        <w:autoSpaceDE w:val="0"/>
        <w:autoSpaceDN w:val="0"/>
        <w:adjustRightInd w:val="0"/>
        <w:ind w:left="720"/>
      </w:pP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3A500922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 at 5:00pm on 9 December 2021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1BDE9D21" w:rsidR="00384387" w:rsidRDefault="006B5E74" w:rsidP="00232478">
      <w:pPr>
        <w:tabs>
          <w:tab w:val="left" w:pos="4320"/>
        </w:tabs>
      </w:pPr>
      <w:r>
        <w:t>1 December</w:t>
      </w:r>
      <w:r w:rsidR="00384387">
        <w:t xml:space="preserve"> 2021 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76343E0A" w:rsidR="000F5B50" w:rsidRDefault="000F5B50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7B53461F" wp14:editId="44B61F01">
            <wp:extent cx="4895850" cy="694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F2E1" w14:textId="77777777" w:rsidR="000F5B50" w:rsidRDefault="000F5B50" w:rsidP="00232478">
      <w:pPr>
        <w:tabs>
          <w:tab w:val="left" w:pos="4320"/>
        </w:tabs>
      </w:pPr>
    </w:p>
    <w:sectPr w:rsidR="000F5B5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C089" w14:textId="77777777" w:rsidR="005F5486" w:rsidRDefault="005F5486" w:rsidP="00F10CB2">
      <w:r>
        <w:separator/>
      </w:r>
    </w:p>
  </w:endnote>
  <w:endnote w:type="continuationSeparator" w:id="0">
    <w:p w14:paraId="3903ACC2" w14:textId="77777777" w:rsidR="005F5486" w:rsidRDefault="005F548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BA7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6D1E9162" w:rsidR="00704DC3" w:rsidRPr="00474352" w:rsidRDefault="00474352" w:rsidP="00474352">
    <w:pPr>
      <w:pStyle w:val="Footer"/>
      <w:jc w:val="center"/>
      <w:rPr>
        <w:rFonts w:cs="Arial"/>
        <w:sz w:val="14"/>
      </w:rPr>
    </w:pPr>
    <w:r w:rsidRPr="004743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26F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53F8" w14:textId="77777777" w:rsidR="005F5486" w:rsidRDefault="005F5486" w:rsidP="00F10CB2">
      <w:r>
        <w:separator/>
      </w:r>
    </w:p>
  </w:footnote>
  <w:footnote w:type="continuationSeparator" w:id="0">
    <w:p w14:paraId="0734EAB5" w14:textId="77777777" w:rsidR="005F5486" w:rsidRDefault="005F548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FFC9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92CB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8377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0F5B50"/>
    <w:rsid w:val="00194AC7"/>
    <w:rsid w:val="00232478"/>
    <w:rsid w:val="00384387"/>
    <w:rsid w:val="00474352"/>
    <w:rsid w:val="00483A12"/>
    <w:rsid w:val="005F5486"/>
    <w:rsid w:val="00601D29"/>
    <w:rsid w:val="00627F0C"/>
    <w:rsid w:val="00667281"/>
    <w:rsid w:val="006B5E74"/>
    <w:rsid w:val="00704DC3"/>
    <w:rsid w:val="007076E5"/>
    <w:rsid w:val="0072003E"/>
    <w:rsid w:val="00735CE8"/>
    <w:rsid w:val="00793C01"/>
    <w:rsid w:val="0088159C"/>
    <w:rsid w:val="008F259C"/>
    <w:rsid w:val="00970C96"/>
    <w:rsid w:val="00981903"/>
    <w:rsid w:val="00990BB1"/>
    <w:rsid w:val="00A0585C"/>
    <w:rsid w:val="00A619EE"/>
    <w:rsid w:val="00B30B9A"/>
    <w:rsid w:val="00B64A56"/>
    <w:rsid w:val="00BA52F5"/>
    <w:rsid w:val="00BB241F"/>
    <w:rsid w:val="00BE15AA"/>
    <w:rsid w:val="00C41B1B"/>
    <w:rsid w:val="00CD4E55"/>
    <w:rsid w:val="00D272C0"/>
    <w:rsid w:val="00D47F13"/>
    <w:rsid w:val="00D77F6C"/>
    <w:rsid w:val="00E16BFE"/>
    <w:rsid w:val="00E556F2"/>
    <w:rsid w:val="00EB3790"/>
    <w:rsid w:val="00F03F75"/>
    <w:rsid w:val="00F10CB2"/>
    <w:rsid w:val="00F1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484</Characters>
  <Application>Microsoft Office Word</Application>
  <DocSecurity>0</DocSecurity>
  <Lines>10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12-01T23:50:00Z</dcterms:created>
  <dcterms:modified xsi:type="dcterms:W3CDTF">2021-12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797583</vt:lpwstr>
  </property>
  <property fmtid="{D5CDD505-2E9C-101B-9397-08002B2CF9AE}" pid="4" name="Objective-Title">
    <vt:lpwstr>A - SIGN - Road Transport (General) Application of Road Transport Leg Dec 2021 (No 9)</vt:lpwstr>
  </property>
  <property fmtid="{D5CDD505-2E9C-101B-9397-08002B2CF9AE}" pid="5" name="Objective-Comment">
    <vt:lpwstr/>
  </property>
  <property fmtid="{D5CDD505-2E9C-101B-9397-08002B2CF9AE}" pid="6" name="Objective-CreationStamp">
    <vt:filetime>2021-11-18T04:05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6T04:08:55Z</vt:filetime>
  </property>
  <property fmtid="{D5CDD505-2E9C-101B-9397-08002B2CF9AE}" pid="10" name="Objective-ModificationStamp">
    <vt:filetime>2021-12-01T05:53:39Z</vt:filetime>
  </property>
  <property fmtid="{D5CDD505-2E9C-101B-9397-08002B2CF9AE}" pid="11" name="Objective-Owner">
    <vt:lpwstr>Kelsie William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1/01737 - Monaro Sprint Rally Testing - Minister Brief:</vt:lpwstr>
  </property>
  <property fmtid="{D5CDD505-2E9C-101B-9397-08002B2CF9AE}" pid="13" name="Objective-Parent">
    <vt:lpwstr>TCBS - MIN S2021/01737 - Monaro Sprint Rally Testing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